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13212BE4" w:rsidR="003B26AF" w:rsidRPr="00767066" w:rsidRDefault="002858FC" w:rsidP="009106CE">
      <w:pPr>
        <w:pStyle w:val="Heading1"/>
        <w:spacing w:line="276" w:lineRule="auto"/>
        <w:jc w:val="center"/>
        <w:rPr>
          <w:rFonts w:ascii="Trebuchet MS" w:hAnsi="Trebuchet MS"/>
          <w:caps/>
          <w:szCs w:val="24"/>
        </w:rPr>
      </w:pPr>
      <w:r w:rsidRPr="00767066">
        <w:rPr>
          <w:rFonts w:ascii="Trebuchet MS" w:hAnsi="Trebuchet MS"/>
          <w:caps/>
          <w:szCs w:val="24"/>
        </w:rPr>
        <w:t xml:space="preserve">Orbis internal audit - </w:t>
      </w:r>
      <w:r w:rsidR="000A36FB" w:rsidRPr="00767066">
        <w:rPr>
          <w:rFonts w:ascii="Trebuchet MS" w:hAnsi="Trebuchet MS"/>
          <w:caps/>
          <w:szCs w:val="24"/>
        </w:rPr>
        <w:t>JOB DESCRIPTION</w:t>
      </w:r>
    </w:p>
    <w:p w14:paraId="4FFB05CF" w14:textId="3447FEB1" w:rsidR="00702B37" w:rsidRPr="00767066" w:rsidRDefault="00702B37" w:rsidP="00C63277">
      <w:pPr>
        <w:pStyle w:val="Heading1"/>
        <w:spacing w:before="120" w:after="0" w:line="360" w:lineRule="auto"/>
        <w:rPr>
          <w:rFonts w:ascii="Trebuchet MS" w:hAnsi="Trebuchet MS"/>
          <w:szCs w:val="24"/>
        </w:rPr>
      </w:pPr>
      <w:r w:rsidRPr="00767066">
        <w:rPr>
          <w:rFonts w:ascii="Trebuchet MS" w:hAnsi="Trebuchet MS"/>
          <w:szCs w:val="24"/>
        </w:rPr>
        <w:t>J</w:t>
      </w:r>
      <w:r w:rsidR="00EA1283" w:rsidRPr="00767066">
        <w:rPr>
          <w:rFonts w:ascii="Trebuchet MS" w:hAnsi="Trebuchet MS"/>
          <w:szCs w:val="24"/>
        </w:rPr>
        <w:t>ob Title</w:t>
      </w:r>
      <w:r w:rsidRPr="00767066">
        <w:rPr>
          <w:rFonts w:ascii="Trebuchet MS" w:hAnsi="Trebuchet MS"/>
          <w:szCs w:val="24"/>
        </w:rPr>
        <w:t>:</w:t>
      </w:r>
      <w:r w:rsidR="00767066">
        <w:rPr>
          <w:rFonts w:ascii="Trebuchet MS" w:hAnsi="Trebuchet MS"/>
          <w:szCs w:val="24"/>
        </w:rPr>
        <w:t xml:space="preserve"> </w:t>
      </w:r>
      <w:r w:rsidR="00F8278F" w:rsidRPr="00767066">
        <w:rPr>
          <w:rFonts w:ascii="Trebuchet MS" w:hAnsi="Trebuchet MS"/>
          <w:b w:val="0"/>
          <w:bCs w:val="0"/>
          <w:szCs w:val="24"/>
        </w:rPr>
        <w:t>IT Audit Lead</w:t>
      </w:r>
    </w:p>
    <w:p w14:paraId="30154517" w14:textId="502E41AC" w:rsidR="00702B37" w:rsidRPr="00767066" w:rsidRDefault="00EA1283" w:rsidP="00C63277">
      <w:pPr>
        <w:pStyle w:val="Heading1"/>
        <w:spacing w:before="120" w:after="0" w:line="360" w:lineRule="auto"/>
        <w:rPr>
          <w:rFonts w:ascii="Trebuchet MS" w:hAnsi="Trebuchet MS"/>
          <w:szCs w:val="24"/>
        </w:rPr>
      </w:pPr>
      <w:r w:rsidRPr="00767066">
        <w:rPr>
          <w:rFonts w:ascii="Trebuchet MS" w:hAnsi="Trebuchet MS"/>
          <w:szCs w:val="24"/>
        </w:rPr>
        <w:t>Department</w:t>
      </w:r>
      <w:r w:rsidR="00702B37" w:rsidRPr="00767066">
        <w:rPr>
          <w:rFonts w:ascii="Trebuchet MS" w:hAnsi="Trebuchet MS"/>
          <w:szCs w:val="24"/>
        </w:rPr>
        <w:t>:</w:t>
      </w:r>
      <w:r w:rsidR="00767066">
        <w:rPr>
          <w:rFonts w:ascii="Trebuchet MS" w:hAnsi="Trebuchet MS"/>
          <w:szCs w:val="24"/>
        </w:rPr>
        <w:t xml:space="preserve"> </w:t>
      </w:r>
      <w:r w:rsidR="0030509F" w:rsidRPr="00767066">
        <w:rPr>
          <w:rFonts w:ascii="Trebuchet MS" w:hAnsi="Trebuchet MS"/>
          <w:b w:val="0"/>
          <w:bCs w:val="0"/>
          <w:szCs w:val="24"/>
        </w:rPr>
        <w:t>Orbis Internal Audit</w:t>
      </w:r>
    </w:p>
    <w:p w14:paraId="5BCC6FCD" w14:textId="30D7C589" w:rsidR="00702B37" w:rsidRPr="00767066" w:rsidRDefault="00702B37" w:rsidP="00C63277">
      <w:pPr>
        <w:pStyle w:val="Heading1"/>
        <w:spacing w:before="120" w:after="0" w:line="360" w:lineRule="auto"/>
        <w:rPr>
          <w:rFonts w:ascii="Trebuchet MS" w:hAnsi="Trebuchet MS"/>
          <w:szCs w:val="24"/>
        </w:rPr>
      </w:pPr>
      <w:r w:rsidRPr="00767066">
        <w:rPr>
          <w:rFonts w:ascii="Trebuchet MS" w:hAnsi="Trebuchet MS"/>
          <w:szCs w:val="24"/>
        </w:rPr>
        <w:t>G</w:t>
      </w:r>
      <w:r w:rsidR="00EA1283" w:rsidRPr="00767066">
        <w:rPr>
          <w:rFonts w:ascii="Trebuchet MS" w:hAnsi="Trebuchet MS"/>
          <w:szCs w:val="24"/>
        </w:rPr>
        <w:t>rade</w:t>
      </w:r>
      <w:r w:rsidRPr="00767066">
        <w:rPr>
          <w:rFonts w:ascii="Trebuchet MS" w:hAnsi="Trebuchet MS"/>
          <w:szCs w:val="24"/>
        </w:rPr>
        <w:t>:</w:t>
      </w:r>
      <w:r w:rsidR="00767066">
        <w:rPr>
          <w:rFonts w:ascii="Trebuchet MS" w:hAnsi="Trebuchet MS"/>
          <w:szCs w:val="24"/>
        </w:rPr>
        <w:t xml:space="preserve"> </w:t>
      </w:r>
      <w:hyperlink r:id="rId11" w:history="1">
        <w:r w:rsidR="00767066" w:rsidRPr="00767066">
          <w:rPr>
            <w:rStyle w:val="Hyperlink"/>
            <w:rFonts w:ascii="Trebuchet MS" w:hAnsi="Trebuchet MS"/>
            <w:b w:val="0"/>
            <w:bCs w:val="0"/>
            <w:szCs w:val="24"/>
          </w:rPr>
          <w:t>Local Managerial Grade 2</w:t>
        </w:r>
      </w:hyperlink>
    </w:p>
    <w:p w14:paraId="38232885" w14:textId="5CA06E7D" w:rsidR="003B26AF" w:rsidRPr="00767066" w:rsidRDefault="00EA1283" w:rsidP="00C63277">
      <w:pPr>
        <w:pStyle w:val="Heading1"/>
        <w:spacing w:before="120" w:after="0" w:line="360" w:lineRule="auto"/>
        <w:rPr>
          <w:rFonts w:ascii="Trebuchet MS" w:hAnsi="Trebuchet MS"/>
          <w:szCs w:val="24"/>
        </w:rPr>
      </w:pPr>
      <w:r w:rsidRPr="00767066">
        <w:rPr>
          <w:rFonts w:ascii="Trebuchet MS" w:hAnsi="Trebuchet MS"/>
          <w:szCs w:val="24"/>
        </w:rPr>
        <w:t>Responsible to</w:t>
      </w:r>
      <w:r w:rsidR="00702B37" w:rsidRPr="00767066">
        <w:rPr>
          <w:rFonts w:ascii="Trebuchet MS" w:hAnsi="Trebuchet MS"/>
          <w:szCs w:val="24"/>
        </w:rPr>
        <w:t>:</w:t>
      </w:r>
      <w:r w:rsidR="00767066">
        <w:rPr>
          <w:rFonts w:ascii="Trebuchet MS" w:hAnsi="Trebuchet MS"/>
          <w:szCs w:val="24"/>
        </w:rPr>
        <w:t xml:space="preserve"> </w:t>
      </w:r>
      <w:r w:rsidR="00D457B2" w:rsidRPr="00767066">
        <w:rPr>
          <w:rFonts w:ascii="Trebuchet MS" w:hAnsi="Trebuchet MS"/>
          <w:b w:val="0"/>
          <w:bCs w:val="0"/>
          <w:szCs w:val="24"/>
        </w:rPr>
        <w:t>Audit Manager</w:t>
      </w:r>
    </w:p>
    <w:p w14:paraId="3102CF7D" w14:textId="2C950DBD" w:rsidR="00192F3F" w:rsidRPr="00767066" w:rsidRDefault="003B26AF" w:rsidP="0088300B">
      <w:pPr>
        <w:pStyle w:val="Heading1"/>
        <w:spacing w:line="360" w:lineRule="auto"/>
        <w:rPr>
          <w:rFonts w:ascii="Trebuchet MS" w:hAnsi="Trebuchet MS"/>
          <w:szCs w:val="24"/>
        </w:rPr>
      </w:pPr>
      <w:r w:rsidRPr="00767066">
        <w:rPr>
          <w:rFonts w:ascii="Trebuchet MS" w:hAnsi="Trebuchet MS"/>
          <w:szCs w:val="24"/>
        </w:rPr>
        <w:t>Purpose of the Role:</w:t>
      </w:r>
    </w:p>
    <w:p w14:paraId="1DBC3F30" w14:textId="498BEF76" w:rsidR="00F02EFA" w:rsidRPr="00767066" w:rsidRDefault="00F02EFA" w:rsidP="00F02EFA">
      <w:pPr>
        <w:spacing w:after="240" w:line="360" w:lineRule="auto"/>
        <w:rPr>
          <w:rFonts w:ascii="Trebuchet MS" w:hAnsi="Trebuchet MS" w:cs="Arial"/>
        </w:rPr>
      </w:pPr>
      <w:r w:rsidRPr="00767066">
        <w:rPr>
          <w:rFonts w:ascii="Trebuchet MS" w:hAnsi="Trebuchet MS" w:cs="Arial"/>
        </w:rPr>
        <w:t>Internal Audit has a crucial role in ensuring that the Orbis partner councils meet the highest standard of governance, has processes which are appropriate to manage risks and controls and helps ensure that the councils have adequate arrangements for the prevention and detection of fraud and corruption.</w:t>
      </w:r>
    </w:p>
    <w:p w14:paraId="59D0CE35" w14:textId="56921406" w:rsidR="00F02EFA" w:rsidRPr="00767066" w:rsidRDefault="00F02EFA" w:rsidP="00F02EFA">
      <w:pPr>
        <w:spacing w:after="240" w:line="360" w:lineRule="auto"/>
        <w:rPr>
          <w:rFonts w:ascii="Trebuchet MS" w:hAnsi="Trebuchet MS" w:cs="Arial"/>
        </w:rPr>
      </w:pPr>
      <w:r w:rsidRPr="00767066">
        <w:rPr>
          <w:rFonts w:ascii="Trebuchet MS" w:hAnsi="Trebuchet MS" w:cs="Arial"/>
        </w:rPr>
        <w:t>The postholder will take a lead role in delivering</w:t>
      </w:r>
      <w:r w:rsidR="00F8278F" w:rsidRPr="00767066">
        <w:rPr>
          <w:rFonts w:ascii="Trebuchet MS" w:hAnsi="Trebuchet MS" w:cs="Arial"/>
        </w:rPr>
        <w:t xml:space="preserve"> specialist IT</w:t>
      </w:r>
      <w:r w:rsidRPr="00767066">
        <w:rPr>
          <w:rFonts w:ascii="Trebuchet MS" w:hAnsi="Trebuchet MS" w:cs="Arial"/>
        </w:rPr>
        <w:t xml:space="preserve"> audit and assurance activities in accordance with recognised professional standards (currently Public Sector Internal Audit Standards).</w:t>
      </w:r>
    </w:p>
    <w:p w14:paraId="6822E05F" w14:textId="398E35F8" w:rsidR="00BC19F1" w:rsidRPr="00767066" w:rsidRDefault="00BC19F1" w:rsidP="00F02EFA">
      <w:pPr>
        <w:spacing w:after="240" w:line="360" w:lineRule="auto"/>
        <w:rPr>
          <w:rFonts w:ascii="Trebuchet MS" w:hAnsi="Trebuchet MS" w:cs="Arial"/>
        </w:rPr>
      </w:pPr>
      <w:r w:rsidRPr="00767066">
        <w:rPr>
          <w:rFonts w:ascii="Trebuchet MS" w:hAnsi="Trebuchet MS" w:cs="Arial"/>
        </w:rPr>
        <w:t>The postholder will be responsible for the preparation of the IT audit plan for each of the Orbis partner councils, customers and clients, and ensure its delivery through quarterly work plans.</w:t>
      </w:r>
    </w:p>
    <w:p w14:paraId="3A83A2D1" w14:textId="52192E58" w:rsidR="00F02EFA" w:rsidRPr="00767066" w:rsidRDefault="00BC19F1" w:rsidP="00F02EFA">
      <w:pPr>
        <w:spacing w:after="240" w:line="360" w:lineRule="auto"/>
        <w:rPr>
          <w:rFonts w:ascii="Trebuchet MS" w:hAnsi="Trebuchet MS" w:cs="Arial"/>
        </w:rPr>
      </w:pPr>
      <w:r w:rsidRPr="00767066">
        <w:rPr>
          <w:rFonts w:ascii="Trebuchet MS" w:hAnsi="Trebuchet MS" w:cs="Arial"/>
        </w:rPr>
        <w:t>They will</w:t>
      </w:r>
      <w:r w:rsidR="00F02EFA" w:rsidRPr="00767066">
        <w:rPr>
          <w:rFonts w:ascii="Trebuchet MS" w:hAnsi="Trebuchet MS" w:cs="Arial"/>
        </w:rPr>
        <w:t xml:space="preserve"> deputis</w:t>
      </w:r>
      <w:r w:rsidRPr="00767066">
        <w:rPr>
          <w:rFonts w:ascii="Trebuchet MS" w:hAnsi="Trebuchet MS" w:cs="Arial"/>
        </w:rPr>
        <w:t>e</w:t>
      </w:r>
      <w:r w:rsidR="00F02EFA" w:rsidRPr="00767066">
        <w:rPr>
          <w:rFonts w:ascii="Trebuchet MS" w:hAnsi="Trebuchet MS" w:cs="Arial"/>
        </w:rPr>
        <w:t xml:space="preserve"> for the Audit Manager and </w:t>
      </w:r>
      <w:r w:rsidRPr="00767066">
        <w:rPr>
          <w:rFonts w:ascii="Trebuchet MS" w:hAnsi="Trebuchet MS" w:cs="Arial"/>
        </w:rPr>
        <w:t>supervise</w:t>
      </w:r>
      <w:r w:rsidR="00F02EFA" w:rsidRPr="00767066">
        <w:rPr>
          <w:rFonts w:ascii="Trebuchet MS" w:hAnsi="Trebuchet MS" w:cs="Arial"/>
        </w:rPr>
        <w:t xml:space="preserve"> and deliver of formal audit reviews, involving the documenting of systems, risk and control evaluation, testing and analysis, report writing and agreement of appropriate actions, along with the provision of advice, support and challenge to clients on risk governance and internal control matters. </w:t>
      </w:r>
    </w:p>
    <w:p w14:paraId="670A046A" w14:textId="11BB9D89" w:rsidR="00F02EFA" w:rsidRPr="00767066" w:rsidRDefault="00F02EFA" w:rsidP="00F02EFA">
      <w:pPr>
        <w:spacing w:after="240" w:line="360" w:lineRule="auto"/>
        <w:rPr>
          <w:rFonts w:ascii="Trebuchet MS" w:hAnsi="Trebuchet MS" w:cs="Arial"/>
        </w:rPr>
      </w:pPr>
      <w:r w:rsidRPr="00767066">
        <w:rPr>
          <w:rFonts w:ascii="Trebuchet MS" w:hAnsi="Trebuchet MS" w:cs="Arial"/>
        </w:rPr>
        <w:t xml:space="preserve">The postholder will be involved in high profile and </w:t>
      </w:r>
      <w:r w:rsidR="00BB2B18" w:rsidRPr="00767066">
        <w:rPr>
          <w:rFonts w:ascii="Trebuchet MS" w:hAnsi="Trebuchet MS" w:cs="Arial"/>
        </w:rPr>
        <w:t xml:space="preserve">technically </w:t>
      </w:r>
      <w:r w:rsidRPr="00767066">
        <w:rPr>
          <w:rFonts w:ascii="Trebuchet MS" w:hAnsi="Trebuchet MS" w:cs="Arial"/>
        </w:rPr>
        <w:t xml:space="preserve">complex reviews and </w:t>
      </w:r>
      <w:r w:rsidR="00BB2B18" w:rsidRPr="00767066">
        <w:rPr>
          <w:rFonts w:ascii="Trebuchet MS" w:hAnsi="Trebuchet MS" w:cs="Arial"/>
        </w:rPr>
        <w:t xml:space="preserve">will </w:t>
      </w:r>
      <w:r w:rsidRPr="00767066">
        <w:rPr>
          <w:rFonts w:ascii="Trebuchet MS" w:hAnsi="Trebuchet MS" w:cs="Arial"/>
        </w:rPr>
        <w:t>regularly need to communicate with Members and senior managers.</w:t>
      </w:r>
    </w:p>
    <w:p w14:paraId="033D55BD" w14:textId="02430A28" w:rsidR="00F02EFA" w:rsidRPr="00767066" w:rsidRDefault="00F02EFA" w:rsidP="00CF765F">
      <w:pPr>
        <w:spacing w:after="240" w:line="360" w:lineRule="auto"/>
        <w:rPr>
          <w:rFonts w:ascii="Trebuchet MS" w:hAnsi="Trebuchet MS" w:cs="Arial"/>
        </w:rPr>
      </w:pPr>
      <w:r w:rsidRPr="00767066">
        <w:rPr>
          <w:rFonts w:ascii="Trebuchet MS" w:hAnsi="Trebuchet MS" w:cs="Arial"/>
        </w:rPr>
        <w:t>The role also involves working with staff at all levels and responsibility for supervising less experienced staff and managing individual audit assignments, deputising for Audit Managers where required.</w:t>
      </w:r>
    </w:p>
    <w:p w14:paraId="630ED4C7" w14:textId="2B13D64A" w:rsidR="00F02EFA" w:rsidRPr="00767066" w:rsidRDefault="00F02EFA" w:rsidP="00F02EFA">
      <w:pPr>
        <w:spacing w:after="240" w:line="360" w:lineRule="auto"/>
        <w:rPr>
          <w:rFonts w:ascii="Trebuchet MS" w:hAnsi="Trebuchet MS" w:cs="Arial"/>
        </w:rPr>
      </w:pPr>
      <w:r w:rsidRPr="00767066">
        <w:rPr>
          <w:rFonts w:ascii="Trebuchet MS" w:hAnsi="Trebuchet MS" w:cs="Arial"/>
        </w:rPr>
        <w:lastRenderedPageBreak/>
        <w:t xml:space="preserve">The postholder will have a key role in developing and maintaining effective working relations with management across </w:t>
      </w:r>
      <w:r w:rsidR="00F22297" w:rsidRPr="00767066">
        <w:rPr>
          <w:rFonts w:ascii="Trebuchet MS" w:hAnsi="Trebuchet MS" w:cs="Arial"/>
        </w:rPr>
        <w:t>each of the Orbis partner councils, customer and clients.</w:t>
      </w:r>
    </w:p>
    <w:p w14:paraId="35E69E25" w14:textId="77C00F71" w:rsidR="00F02EFA" w:rsidRPr="00767066" w:rsidRDefault="00F02EFA" w:rsidP="00F02EFA">
      <w:pPr>
        <w:spacing w:after="240" w:line="360" w:lineRule="auto"/>
        <w:rPr>
          <w:rFonts w:ascii="Trebuchet MS" w:hAnsi="Trebuchet MS" w:cs="Arial"/>
        </w:rPr>
      </w:pPr>
      <w:bookmarkStart w:id="0" w:name="_Hlk135831519"/>
      <w:r w:rsidRPr="00767066">
        <w:rPr>
          <w:rFonts w:ascii="Trebuchet MS" w:hAnsi="Trebuchet MS" w:cs="Arial"/>
        </w:rPr>
        <w:t xml:space="preserve">The role will involve the supervision and delivery of </w:t>
      </w:r>
      <w:r w:rsidR="00F22297" w:rsidRPr="00767066">
        <w:rPr>
          <w:rFonts w:ascii="Trebuchet MS" w:hAnsi="Trebuchet MS" w:cs="Arial"/>
        </w:rPr>
        <w:t xml:space="preserve">specialist IT </w:t>
      </w:r>
      <w:r w:rsidRPr="00767066">
        <w:rPr>
          <w:rFonts w:ascii="Trebuchet MS" w:hAnsi="Trebuchet MS" w:cs="Arial"/>
        </w:rPr>
        <w:t xml:space="preserve">audit and </w:t>
      </w:r>
      <w:r w:rsidR="00F22297" w:rsidRPr="00767066">
        <w:rPr>
          <w:rFonts w:ascii="Trebuchet MS" w:hAnsi="Trebuchet MS" w:cs="Arial"/>
        </w:rPr>
        <w:t>assurance</w:t>
      </w:r>
      <w:r w:rsidRPr="00767066">
        <w:rPr>
          <w:rFonts w:ascii="Trebuchet MS" w:hAnsi="Trebuchet MS" w:cs="Arial"/>
        </w:rPr>
        <w:t xml:space="preserve"> activities to all of the partner organisations and other external</w:t>
      </w:r>
      <w:r w:rsidR="00F22297" w:rsidRPr="00767066">
        <w:rPr>
          <w:rFonts w:ascii="Trebuchet MS" w:hAnsi="Trebuchet MS" w:cs="Arial"/>
        </w:rPr>
        <w:t xml:space="preserve"> </w:t>
      </w:r>
      <w:r w:rsidR="00767066" w:rsidRPr="00767066">
        <w:rPr>
          <w:rFonts w:ascii="Trebuchet MS" w:hAnsi="Trebuchet MS" w:cs="Arial"/>
        </w:rPr>
        <w:t>fee-paying</w:t>
      </w:r>
      <w:r w:rsidRPr="00767066">
        <w:rPr>
          <w:rFonts w:ascii="Trebuchet MS" w:hAnsi="Trebuchet MS" w:cs="Arial"/>
        </w:rPr>
        <w:t xml:space="preserve"> customers. The post holder is responsible for the development and delivery of internal audit plans, tailored to meet the requirements of the relevant organisation, in accordance with the requirements of proper practice (as currently set out within Public Sector Internal Audit Standards).</w:t>
      </w:r>
    </w:p>
    <w:p w14:paraId="6B4DCDE7" w14:textId="77777777" w:rsidR="00F02EFA" w:rsidRPr="00767066" w:rsidRDefault="00F02EFA" w:rsidP="00F02EFA">
      <w:pPr>
        <w:spacing w:after="240" w:line="360" w:lineRule="auto"/>
        <w:rPr>
          <w:rFonts w:ascii="Trebuchet MS" w:hAnsi="Trebuchet MS" w:cs="Arial"/>
        </w:rPr>
      </w:pPr>
      <w:r w:rsidRPr="00767066">
        <w:rPr>
          <w:rFonts w:ascii="Trebuchet MS" w:hAnsi="Trebuchet MS" w:cs="Arial"/>
        </w:rPr>
        <w:t>The postholder will be expected to supervise staff and the delivery of services to all partner councils and other external customers. They will therefore need to have the willingness and ability to travel extensively between Orbis partner and customer sites on a regular basis and on occasion attend evening meetings, including relevant audit committees where required</w:t>
      </w:r>
      <w:bookmarkEnd w:id="0"/>
      <w:r w:rsidRPr="00767066">
        <w:rPr>
          <w:rFonts w:ascii="Trebuchet MS" w:hAnsi="Trebuchet MS" w:cs="Arial"/>
        </w:rPr>
        <w:t>.</w:t>
      </w:r>
    </w:p>
    <w:p w14:paraId="22E0F64E" w14:textId="77777777" w:rsidR="00F02EFA" w:rsidRPr="00767066" w:rsidRDefault="00F02EFA" w:rsidP="00F02EFA">
      <w:pPr>
        <w:spacing w:after="240" w:line="360" w:lineRule="auto"/>
        <w:rPr>
          <w:rFonts w:ascii="Trebuchet MS" w:hAnsi="Trebuchet MS" w:cs="Arial"/>
        </w:rPr>
      </w:pPr>
      <w:r w:rsidRPr="00767066">
        <w:rPr>
          <w:rFonts w:ascii="Trebuchet MS" w:hAnsi="Trebuchet MS" w:cs="Arial"/>
        </w:rPr>
        <w:t>The role may also involve assisting in the delivery of investigations into suspected irregularities, fraud and corruption.</w:t>
      </w:r>
    </w:p>
    <w:p w14:paraId="414BFC03" w14:textId="77777777" w:rsidR="00A353E3" w:rsidRPr="00767066" w:rsidRDefault="00F02EFA" w:rsidP="00CF765F">
      <w:pPr>
        <w:spacing w:line="360" w:lineRule="auto"/>
        <w:rPr>
          <w:rFonts w:ascii="Trebuchet MS" w:hAnsi="Trebuchet MS" w:cs="Arial"/>
        </w:rPr>
      </w:pPr>
      <w:r w:rsidRPr="00767066">
        <w:rPr>
          <w:rFonts w:ascii="Trebuchet MS" w:hAnsi="Trebuchet MS" w:cs="Arial"/>
        </w:rPr>
        <w:t>Full training will be provided through a robust induction process and on-going support.</w:t>
      </w:r>
    </w:p>
    <w:p w14:paraId="468AE2E0" w14:textId="4BF18F7E" w:rsidR="00F02EFA" w:rsidRPr="00153179" w:rsidRDefault="00A353E3" w:rsidP="00153179">
      <w:pPr>
        <w:pStyle w:val="Heading1"/>
        <w:spacing w:line="360" w:lineRule="auto"/>
        <w:rPr>
          <w:rFonts w:ascii="Trebuchet MS" w:hAnsi="Trebuchet MS"/>
          <w:b w:val="0"/>
          <w:bCs w:val="0"/>
          <w:szCs w:val="24"/>
        </w:rPr>
      </w:pPr>
      <w:r w:rsidRPr="00767066">
        <w:rPr>
          <w:rFonts w:ascii="Trebuchet MS" w:hAnsi="Trebuchet MS"/>
          <w:b w:val="0"/>
          <w:bCs w:val="0"/>
          <w:szCs w:val="24"/>
        </w:rPr>
        <w:t xml:space="preserve">The </w:t>
      </w:r>
      <w:r w:rsidR="00C707A8" w:rsidRPr="00767066">
        <w:rPr>
          <w:rFonts w:ascii="Trebuchet MS" w:hAnsi="Trebuchet MS"/>
          <w:b w:val="0"/>
          <w:bCs w:val="0"/>
          <w:szCs w:val="24"/>
        </w:rPr>
        <w:t>p</w:t>
      </w:r>
      <w:r w:rsidRPr="00767066">
        <w:rPr>
          <w:rFonts w:ascii="Trebuchet MS" w:hAnsi="Trebuchet MS"/>
          <w:b w:val="0"/>
          <w:bCs w:val="0"/>
          <w:szCs w:val="24"/>
        </w:rPr>
        <w:t>rofile describes the general nature of work performed at this level.  It is not intended to be a detailed list of all duties and responsibilities which may be required.  The role will be further defined by annual objectives, which will be developed with the role holder.  The Council reserves the right to review and amend the job families on a regular basis.</w:t>
      </w:r>
      <w:r w:rsidR="00F02EFA" w:rsidRPr="00767066">
        <w:rPr>
          <w:rFonts w:ascii="Trebuchet MS" w:hAnsi="Trebuchet MS"/>
        </w:rPr>
        <w:br w:type="page"/>
      </w:r>
    </w:p>
    <w:p w14:paraId="6AF1805C" w14:textId="5785E40E" w:rsidR="00CF3A59" w:rsidRPr="00767066" w:rsidRDefault="00CF3A59" w:rsidP="00B03163">
      <w:pPr>
        <w:pStyle w:val="Heading1"/>
        <w:spacing w:line="360" w:lineRule="auto"/>
        <w:rPr>
          <w:rFonts w:ascii="Trebuchet MS" w:hAnsi="Trebuchet MS"/>
          <w:szCs w:val="24"/>
        </w:rPr>
      </w:pPr>
      <w:r w:rsidRPr="00767066">
        <w:rPr>
          <w:rFonts w:ascii="Trebuchet MS" w:hAnsi="Trebuchet MS"/>
          <w:szCs w:val="24"/>
        </w:rPr>
        <w:lastRenderedPageBreak/>
        <w:t>Key tasks:</w:t>
      </w:r>
    </w:p>
    <w:p w14:paraId="262728CE" w14:textId="36AC9616" w:rsidR="001D251F" w:rsidRPr="00767066" w:rsidRDefault="001D251F" w:rsidP="00BF2F1B">
      <w:pPr>
        <w:pStyle w:val="ListParagraph"/>
        <w:numPr>
          <w:ilvl w:val="0"/>
          <w:numId w:val="20"/>
        </w:numPr>
        <w:spacing w:after="200" w:line="360" w:lineRule="auto"/>
        <w:ind w:left="360"/>
        <w:rPr>
          <w:rFonts w:ascii="Trebuchet MS" w:hAnsi="Trebuchet MS" w:cs="Arial"/>
        </w:rPr>
      </w:pPr>
      <w:bookmarkStart w:id="1" w:name="_Hlk135831474"/>
      <w:r w:rsidRPr="00767066">
        <w:rPr>
          <w:rFonts w:ascii="Trebuchet MS" w:hAnsi="Trebuchet MS" w:cs="Arial"/>
        </w:rPr>
        <w:t>Deputising for the Audit Manager, including attending Audit Committee as and when appropriate</w:t>
      </w:r>
      <w:r w:rsidR="001B3BD9" w:rsidRPr="00767066">
        <w:rPr>
          <w:rFonts w:ascii="Trebuchet MS" w:hAnsi="Trebuchet MS" w:cs="Arial"/>
        </w:rPr>
        <w:t>.</w:t>
      </w:r>
    </w:p>
    <w:p w14:paraId="7142AAE9" w14:textId="3C10D34A" w:rsidR="00F22297" w:rsidRPr="00767066" w:rsidRDefault="00F22297"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Responsible for the production of the IT audit plan by consulting with stakeholders and identifying areas where audit work council be undertaken.</w:t>
      </w:r>
    </w:p>
    <w:p w14:paraId="457549AE" w14:textId="7C2158F4" w:rsidR="0030509F" w:rsidRPr="00767066" w:rsidRDefault="001D251F"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Managing</w:t>
      </w:r>
      <w:r w:rsidR="00CA46C8" w:rsidRPr="00767066">
        <w:rPr>
          <w:rFonts w:ascii="Trebuchet MS" w:hAnsi="Trebuchet MS" w:cs="Arial"/>
        </w:rPr>
        <w:t xml:space="preserve"> and undertaking</w:t>
      </w:r>
      <w:r w:rsidR="000A6D35" w:rsidRPr="00767066">
        <w:rPr>
          <w:rFonts w:ascii="Trebuchet MS" w:hAnsi="Trebuchet MS" w:cs="Arial"/>
        </w:rPr>
        <w:t xml:space="preserve"> </w:t>
      </w:r>
      <w:r w:rsidR="00F22297" w:rsidRPr="00767066">
        <w:rPr>
          <w:rFonts w:ascii="Trebuchet MS" w:hAnsi="Trebuchet MS" w:cs="Arial"/>
        </w:rPr>
        <w:t xml:space="preserve">specialist IT </w:t>
      </w:r>
      <w:r w:rsidR="000A6D35" w:rsidRPr="00767066">
        <w:rPr>
          <w:rFonts w:ascii="Trebuchet MS" w:hAnsi="Trebuchet MS" w:cs="Arial"/>
        </w:rPr>
        <w:t xml:space="preserve">audit </w:t>
      </w:r>
      <w:r w:rsidR="00F22297" w:rsidRPr="00767066">
        <w:rPr>
          <w:rFonts w:ascii="Trebuchet MS" w:hAnsi="Trebuchet MS" w:cs="Arial"/>
        </w:rPr>
        <w:t xml:space="preserve">and assurance </w:t>
      </w:r>
      <w:r w:rsidR="000A6D35" w:rsidRPr="00767066">
        <w:rPr>
          <w:rFonts w:ascii="Trebuchet MS" w:hAnsi="Trebuchet MS" w:cs="Arial"/>
        </w:rPr>
        <w:t xml:space="preserve">activities in accordance with </w:t>
      </w:r>
      <w:r w:rsidR="004C4D89" w:rsidRPr="00767066">
        <w:rPr>
          <w:rFonts w:ascii="Trebuchet MS" w:hAnsi="Trebuchet MS" w:cs="Arial"/>
        </w:rPr>
        <w:t xml:space="preserve">the </w:t>
      </w:r>
      <w:r w:rsidR="00E141C9" w:rsidRPr="00767066">
        <w:rPr>
          <w:rFonts w:ascii="Trebuchet MS" w:hAnsi="Trebuchet MS" w:cs="Arial"/>
        </w:rPr>
        <w:t>Internal</w:t>
      </w:r>
      <w:r w:rsidR="000A6D35" w:rsidRPr="00767066">
        <w:rPr>
          <w:rFonts w:ascii="Trebuchet MS" w:hAnsi="Trebuchet MS" w:cs="Arial"/>
        </w:rPr>
        <w:t xml:space="preserve"> Audit </w:t>
      </w:r>
      <w:r w:rsidR="004C4D89" w:rsidRPr="00767066">
        <w:rPr>
          <w:rFonts w:ascii="Trebuchet MS" w:hAnsi="Trebuchet MS" w:cs="Arial"/>
        </w:rPr>
        <w:t>manual</w:t>
      </w:r>
      <w:r w:rsidR="00FA70F6" w:rsidRPr="00767066">
        <w:rPr>
          <w:rFonts w:ascii="Trebuchet MS" w:hAnsi="Trebuchet MS" w:cs="Arial"/>
        </w:rPr>
        <w:t xml:space="preserve"> across all Orbis partners and other clients</w:t>
      </w:r>
      <w:r w:rsidR="00BF2F1B" w:rsidRPr="00767066">
        <w:rPr>
          <w:rFonts w:ascii="Trebuchet MS" w:hAnsi="Trebuchet MS" w:cs="Arial"/>
        </w:rPr>
        <w:t>.</w:t>
      </w:r>
    </w:p>
    <w:p w14:paraId="4D881896" w14:textId="7C6B7D7A" w:rsidR="00E141C9" w:rsidRPr="00767066" w:rsidRDefault="00CA46C8" w:rsidP="00BF2F1B">
      <w:pPr>
        <w:pStyle w:val="ListParagraph"/>
        <w:numPr>
          <w:ilvl w:val="0"/>
          <w:numId w:val="20"/>
        </w:numPr>
        <w:spacing w:after="200" w:line="360" w:lineRule="auto"/>
        <w:ind w:left="360"/>
        <w:rPr>
          <w:rFonts w:ascii="Trebuchet MS" w:hAnsi="Trebuchet MS" w:cs="Arial"/>
        </w:rPr>
      </w:pPr>
      <w:bookmarkStart w:id="2" w:name="_Hlk135831670"/>
      <w:r w:rsidRPr="00767066">
        <w:rPr>
          <w:rFonts w:ascii="Trebuchet MS" w:hAnsi="Trebuchet MS" w:cs="Arial"/>
        </w:rPr>
        <w:t xml:space="preserve">Agree </w:t>
      </w:r>
      <w:r w:rsidR="00E141C9" w:rsidRPr="00767066">
        <w:rPr>
          <w:rFonts w:ascii="Trebuchet MS" w:hAnsi="Trebuchet MS" w:cs="Arial"/>
        </w:rPr>
        <w:t>actions</w:t>
      </w:r>
      <w:r w:rsidRPr="00767066">
        <w:rPr>
          <w:rFonts w:ascii="Trebuchet MS" w:hAnsi="Trebuchet MS" w:cs="Arial"/>
        </w:rPr>
        <w:t xml:space="preserve"> with managers that will improve the control environment where risks or weaknesses are identified during an audit</w:t>
      </w:r>
      <w:r w:rsidR="00BF2F1B" w:rsidRPr="00767066">
        <w:rPr>
          <w:rFonts w:ascii="Trebuchet MS" w:hAnsi="Trebuchet MS" w:cs="Arial"/>
        </w:rPr>
        <w:t>.</w:t>
      </w:r>
    </w:p>
    <w:bookmarkEnd w:id="2"/>
    <w:p w14:paraId="05306674" w14:textId="04B16A8C" w:rsidR="00E141C9" w:rsidRPr="00767066" w:rsidRDefault="00E141C9"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Clearly communicate the outcome of internal audit work both verbally and written.</w:t>
      </w:r>
    </w:p>
    <w:p w14:paraId="451B8905" w14:textId="68243BB4" w:rsidR="000A6D35" w:rsidRPr="00767066" w:rsidRDefault="00A6787E"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 xml:space="preserve">Support major change programmes and project by providing </w:t>
      </w:r>
      <w:r w:rsidR="000A6D35" w:rsidRPr="00767066">
        <w:rPr>
          <w:rFonts w:ascii="Trebuchet MS" w:hAnsi="Trebuchet MS" w:cs="Arial"/>
        </w:rPr>
        <w:t>ad</w:t>
      </w:r>
      <w:r w:rsidR="00CA46C8" w:rsidRPr="00767066">
        <w:rPr>
          <w:rFonts w:ascii="Trebuchet MS" w:hAnsi="Trebuchet MS" w:cs="Arial"/>
        </w:rPr>
        <w:t xml:space="preserve"> </w:t>
      </w:r>
      <w:r w:rsidR="000A6D35" w:rsidRPr="00767066">
        <w:rPr>
          <w:rFonts w:ascii="Trebuchet MS" w:hAnsi="Trebuchet MS" w:cs="Arial"/>
        </w:rPr>
        <w:t>hoc advice and guidance on risk and control matters</w:t>
      </w:r>
      <w:r w:rsidR="00BF2F1B" w:rsidRPr="00767066">
        <w:rPr>
          <w:rFonts w:ascii="Trebuchet MS" w:hAnsi="Trebuchet MS" w:cs="Arial"/>
        </w:rPr>
        <w:t>.</w:t>
      </w:r>
    </w:p>
    <w:p w14:paraId="50770D8B" w14:textId="265E8373" w:rsidR="000A6D35" w:rsidRPr="00767066" w:rsidRDefault="000A6D35"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 xml:space="preserve">Develop and build </w:t>
      </w:r>
      <w:r w:rsidR="00F22297" w:rsidRPr="00767066">
        <w:rPr>
          <w:rFonts w:ascii="Trebuchet MS" w:hAnsi="Trebuchet MS" w:cs="Arial"/>
        </w:rPr>
        <w:t xml:space="preserve">excellent </w:t>
      </w:r>
      <w:r w:rsidRPr="00767066">
        <w:rPr>
          <w:rFonts w:ascii="Trebuchet MS" w:hAnsi="Trebuchet MS" w:cs="Arial"/>
        </w:rPr>
        <w:t>client relationships with customers and clients</w:t>
      </w:r>
      <w:r w:rsidR="00E141C9" w:rsidRPr="00767066">
        <w:rPr>
          <w:rFonts w:ascii="Trebuchet MS" w:hAnsi="Trebuchet MS" w:cs="Arial"/>
        </w:rPr>
        <w:t xml:space="preserve"> a</w:t>
      </w:r>
      <w:r w:rsidR="00A6787E" w:rsidRPr="00767066">
        <w:rPr>
          <w:rFonts w:ascii="Trebuchet MS" w:hAnsi="Trebuchet MS" w:cs="Arial"/>
        </w:rPr>
        <w:t>nd senior officers</w:t>
      </w:r>
      <w:r w:rsidR="00BF2F1B" w:rsidRPr="00767066">
        <w:rPr>
          <w:rFonts w:ascii="Trebuchet MS" w:hAnsi="Trebuchet MS" w:cs="Arial"/>
        </w:rPr>
        <w:t>.</w:t>
      </w:r>
    </w:p>
    <w:p w14:paraId="116C0C03" w14:textId="1D061D21" w:rsidR="001D251F" w:rsidRPr="00767066" w:rsidRDefault="00F22297"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Lead on the development of the specialist IT audit function across the service, including producing and delivering specialist IT audit training across Orbis Internal Audit.</w:t>
      </w:r>
    </w:p>
    <w:p w14:paraId="694B3420" w14:textId="4A81595C" w:rsidR="00F22297" w:rsidRPr="00767066" w:rsidRDefault="00F22297"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Continue the development of specialist technical knowledge around IT auditing; keeping up to date with the latest technology.</w:t>
      </w:r>
    </w:p>
    <w:p w14:paraId="4EA62A18" w14:textId="1DC7D36B" w:rsidR="00CA46C8" w:rsidRPr="00767066" w:rsidRDefault="00CA46C8" w:rsidP="00BF2F1B">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Undertake investigations into suspected irregularities, fraud and corruption in accordance with the Fraud Manual</w:t>
      </w:r>
      <w:r w:rsidR="00BF2F1B" w:rsidRPr="00767066">
        <w:rPr>
          <w:rFonts w:ascii="Trebuchet MS" w:hAnsi="Trebuchet MS" w:cs="Arial"/>
        </w:rPr>
        <w:t>.</w:t>
      </w:r>
    </w:p>
    <w:p w14:paraId="797E8229" w14:textId="1F96B7FA" w:rsidR="005630DD" w:rsidRPr="00767066" w:rsidRDefault="000A6D35" w:rsidP="00CF765F">
      <w:pPr>
        <w:pStyle w:val="ListParagraph"/>
        <w:numPr>
          <w:ilvl w:val="0"/>
          <w:numId w:val="20"/>
        </w:numPr>
        <w:spacing w:after="200" w:line="360" w:lineRule="auto"/>
        <w:ind w:left="360"/>
        <w:rPr>
          <w:rFonts w:ascii="Trebuchet MS" w:hAnsi="Trebuchet MS" w:cs="Arial"/>
        </w:rPr>
      </w:pPr>
      <w:r w:rsidRPr="00767066">
        <w:rPr>
          <w:rFonts w:ascii="Trebuchet MS" w:hAnsi="Trebuchet MS" w:cs="Arial"/>
        </w:rPr>
        <w:t>Support the ongoing development of the service by contributing to service wide developmental projects.</w:t>
      </w:r>
      <w:bookmarkEnd w:id="1"/>
      <w:r w:rsidR="005630DD" w:rsidRPr="00767066">
        <w:rPr>
          <w:rFonts w:ascii="Trebuchet MS" w:hAnsi="Trebuchet MS" w:cs="Arial"/>
        </w:rPr>
        <w:br w:type="page"/>
      </w:r>
    </w:p>
    <w:p w14:paraId="646B975C" w14:textId="77777777" w:rsidR="00CE19A0" w:rsidRPr="00767066" w:rsidRDefault="00CE19A0" w:rsidP="00CE19A0">
      <w:pPr>
        <w:pStyle w:val="Heading1"/>
        <w:spacing w:line="360" w:lineRule="auto"/>
        <w:jc w:val="center"/>
        <w:rPr>
          <w:rFonts w:ascii="Trebuchet MS" w:hAnsi="Trebuchet MS"/>
          <w:szCs w:val="24"/>
        </w:rPr>
      </w:pPr>
      <w:bookmarkStart w:id="3" w:name="_Hlk135734841"/>
      <w:r w:rsidRPr="00767066">
        <w:rPr>
          <w:rFonts w:ascii="Trebuchet MS" w:hAnsi="Trebuchet MS"/>
          <w:szCs w:val="24"/>
        </w:rPr>
        <w:lastRenderedPageBreak/>
        <w:t>PERSON SPECIFICATION</w:t>
      </w:r>
    </w:p>
    <w:p w14:paraId="19C406C3" w14:textId="77777777" w:rsidR="00767066" w:rsidRDefault="00767066" w:rsidP="00767066">
      <w:pPr>
        <w:pStyle w:val="Heading1"/>
        <w:spacing w:line="360" w:lineRule="auto"/>
        <w:rPr>
          <w:rFonts w:ascii="Trebuchet MS" w:hAnsi="Trebuchet MS"/>
        </w:rPr>
      </w:pPr>
      <w:r w:rsidRPr="009106CE">
        <w:rPr>
          <w:rFonts w:ascii="Trebuchet MS" w:hAnsi="Trebuchet MS"/>
        </w:rPr>
        <w:t>Essential education and qualifications</w:t>
      </w:r>
    </w:p>
    <w:p w14:paraId="10442F73" w14:textId="77777777" w:rsidR="00767066" w:rsidRPr="00E160ED" w:rsidRDefault="00767066" w:rsidP="0063706F">
      <w:pPr>
        <w:pStyle w:val="ListParagraph"/>
        <w:numPr>
          <w:ilvl w:val="0"/>
          <w:numId w:val="24"/>
        </w:numPr>
        <w:spacing w:line="360" w:lineRule="auto"/>
        <w:rPr>
          <w:rFonts w:ascii="Trebuchet MS" w:hAnsi="Trebuchet MS" w:cs="Arial"/>
        </w:rPr>
      </w:pPr>
      <w:r w:rsidRPr="00E160ED">
        <w:rPr>
          <w:rFonts w:ascii="Trebuchet MS" w:hAnsi="Trebuchet MS" w:cs="Arial"/>
        </w:rPr>
        <w:t>Certified Information Systems Auditor (CISA) qualified or equivalent professional qualification.</w:t>
      </w:r>
    </w:p>
    <w:p w14:paraId="5C4612EB" w14:textId="77777777" w:rsidR="0063706F" w:rsidRDefault="0063706F" w:rsidP="0063706F">
      <w:pPr>
        <w:pStyle w:val="Heading1"/>
        <w:spacing w:line="360" w:lineRule="auto"/>
        <w:rPr>
          <w:rFonts w:ascii="Trebuchet MS" w:hAnsi="Trebuchet MS"/>
        </w:rPr>
      </w:pPr>
      <w:r w:rsidRPr="009106CE">
        <w:rPr>
          <w:rFonts w:ascii="Trebuchet MS" w:hAnsi="Trebuchet MS"/>
        </w:rPr>
        <w:t xml:space="preserve">Essential </w:t>
      </w:r>
      <w:r>
        <w:rPr>
          <w:rFonts w:ascii="Trebuchet MS" w:hAnsi="Trebuchet MS"/>
        </w:rPr>
        <w:t>knowledge and experience</w:t>
      </w:r>
    </w:p>
    <w:p w14:paraId="07509BBD"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E</w:t>
      </w:r>
      <w:r w:rsidRPr="00767066">
        <w:rPr>
          <w:rFonts w:ascii="Trebuchet MS" w:hAnsi="Trebuchet MS" w:cs="Arial"/>
        </w:rPr>
        <w:t>xperience of undertaking complex IT audits</w:t>
      </w:r>
      <w:r>
        <w:rPr>
          <w:rFonts w:ascii="Trebuchet MS" w:hAnsi="Trebuchet MS" w:cs="Arial"/>
        </w:rPr>
        <w:t>, from the planning stage through to audit report writing, presenting findings to management and agreeing actions for improvement.</w:t>
      </w:r>
    </w:p>
    <w:p w14:paraId="3A735762"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K</w:t>
      </w:r>
      <w:r w:rsidRPr="00767066">
        <w:rPr>
          <w:rFonts w:ascii="Trebuchet MS" w:hAnsi="Trebuchet MS" w:cs="Arial"/>
        </w:rPr>
        <w:t>nowledge of and experience in auditing Information Security, Application Development &amp; Architecture, Code Security, Cloud Infrastructure, Application Development Methodologies and General IT controls.</w:t>
      </w:r>
    </w:p>
    <w:p w14:paraId="75EC2D81"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Knowledge of leading industry frameworks such as Cyber Essentials Plus, ITIL and COBIT.</w:t>
      </w:r>
    </w:p>
    <w:p w14:paraId="009AA514"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Knowledge of the professional standards applicable to Internal Audit in Local Government.</w:t>
      </w:r>
    </w:p>
    <w:p w14:paraId="47BBA371"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Knowledge of a range of IT audit and general audit methodologies and techniques</w:t>
      </w:r>
      <w:r>
        <w:rPr>
          <w:rFonts w:ascii="Trebuchet MS" w:hAnsi="Trebuchet MS" w:cs="Arial"/>
        </w:rPr>
        <w:t>, including an understanding of data analytics tools and techniques.</w:t>
      </w:r>
    </w:p>
    <w:p w14:paraId="047A0238"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Experience of managing and supervising the work of other staff.</w:t>
      </w:r>
    </w:p>
    <w:p w14:paraId="57B3C6F4"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Experience of developing audit strategies and plans.</w:t>
      </w:r>
    </w:p>
    <w:p w14:paraId="26E469B7"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Experience in conducting fraud and irregularity investigations.</w:t>
      </w:r>
    </w:p>
    <w:p w14:paraId="23B85A9D" w14:textId="77777777" w:rsidR="0063706F"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Knowledge of risk management principles</w:t>
      </w:r>
    </w:p>
    <w:p w14:paraId="7278F74C" w14:textId="77777777" w:rsidR="0063706F" w:rsidRDefault="0063706F" w:rsidP="00B44C64">
      <w:pPr>
        <w:pStyle w:val="Heading1"/>
        <w:spacing w:line="360" w:lineRule="auto"/>
        <w:rPr>
          <w:rFonts w:ascii="Trebuchet MS" w:hAnsi="Trebuchet MS"/>
        </w:rPr>
      </w:pPr>
      <w:r>
        <w:rPr>
          <w:rFonts w:ascii="Trebuchet MS" w:hAnsi="Trebuchet MS"/>
        </w:rPr>
        <w:t>Essential skills and abilities</w:t>
      </w:r>
    </w:p>
    <w:p w14:paraId="25B41CA4"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W</w:t>
      </w:r>
      <w:r w:rsidRPr="00767066">
        <w:rPr>
          <w:rFonts w:ascii="Trebuchet MS" w:hAnsi="Trebuchet MS" w:cs="Arial"/>
        </w:rPr>
        <w:t xml:space="preserve">ritten and oral communication skills with good negotiation and influencing skills and the ability to work collaboratively with internal partners/professionals. </w:t>
      </w:r>
    </w:p>
    <w:p w14:paraId="09BB8723"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Ability to convey complex information to, and agree actions with, a wide audience.</w:t>
      </w:r>
    </w:p>
    <w:p w14:paraId="7A3C0F18"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lastRenderedPageBreak/>
        <w:t>Ability to plan (in consultation with senior client management) and lead on complex IT audit assignments and co-ordinate and supervise the work of other audit staff.</w:t>
      </w:r>
    </w:p>
    <w:p w14:paraId="6D1C1390"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Ability to support project reviews across the project lifecycle including areas from design, delivery, gateway reviews and reporting through to project evaluation and lessons learned.</w:t>
      </w:r>
    </w:p>
    <w:p w14:paraId="6927614A"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Ability to build, develop and maintain effective relationships with clients, including in areas of service-specific liaison and foster excellent client relations with Senior Managers and Members.</w:t>
      </w:r>
    </w:p>
    <w:p w14:paraId="26CC35F7"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A commitment to continuing professional development with an a</w:t>
      </w:r>
      <w:r w:rsidRPr="00767066">
        <w:rPr>
          <w:rFonts w:ascii="Trebuchet MS" w:hAnsi="Trebuchet MS" w:cs="Arial"/>
        </w:rPr>
        <w:t>bility to lead by example to develop IT audit capabilities across the service.</w:t>
      </w:r>
    </w:p>
    <w:p w14:paraId="033F15A8"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Ability to use</w:t>
      </w:r>
      <w:r w:rsidRPr="00767066">
        <w:rPr>
          <w:rFonts w:ascii="Trebuchet MS" w:hAnsi="Trebuchet MS" w:cs="Arial"/>
        </w:rPr>
        <w:t xml:space="preserve"> common ICT applications e.g. MS Teams, Word, Excel, Outlook etc</w:t>
      </w:r>
    </w:p>
    <w:p w14:paraId="262E881A"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Ability to work on own initiative, plan ahead, manage conflicting work priorities flexibly whilst under pressure and undertake, and manage, assignments to the expected quality and within agreed time allocations.</w:t>
      </w:r>
    </w:p>
    <w:p w14:paraId="62281E85"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Tact, confidentiality and sensitivity.</w:t>
      </w:r>
    </w:p>
    <w:p w14:paraId="3827B354" w14:textId="77777777" w:rsidR="0063706F" w:rsidRPr="00767066" w:rsidRDefault="0063706F" w:rsidP="00B44C64">
      <w:pPr>
        <w:pStyle w:val="ListParagraph"/>
        <w:numPr>
          <w:ilvl w:val="0"/>
          <w:numId w:val="24"/>
        </w:numPr>
        <w:spacing w:line="360" w:lineRule="auto"/>
        <w:rPr>
          <w:rFonts w:ascii="Trebuchet MS" w:hAnsi="Trebuchet MS" w:cs="Arial"/>
        </w:rPr>
      </w:pPr>
      <w:r w:rsidRPr="00767066">
        <w:rPr>
          <w:rFonts w:ascii="Trebuchet MS" w:hAnsi="Trebuchet MS" w:cs="Arial"/>
        </w:rPr>
        <w:t>Ability to work in a multi-disciplinary team and demonstrate a collaborative and co-operative approach.</w:t>
      </w:r>
    </w:p>
    <w:p w14:paraId="66175D47" w14:textId="77777777" w:rsidR="0063706F"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Ability t</w:t>
      </w:r>
      <w:r w:rsidRPr="00767066">
        <w:rPr>
          <w:rFonts w:ascii="Trebuchet MS" w:hAnsi="Trebuchet MS" w:cs="Arial"/>
        </w:rPr>
        <w:t>o uphold the values and behaviours of the organisation and carry out the duties of the post with due regard to policies including the Council’s Inclusive Council Policy.</w:t>
      </w:r>
    </w:p>
    <w:p w14:paraId="29625CBD" w14:textId="77777777" w:rsidR="0063706F"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Ability t</w:t>
      </w:r>
      <w:r w:rsidRPr="00767066">
        <w:rPr>
          <w:rFonts w:ascii="Trebuchet MS" w:hAnsi="Trebuchet MS" w:cs="Arial"/>
        </w:rPr>
        <w:t>o maintain high standards of health &amp; safety and welfare.</w:t>
      </w:r>
    </w:p>
    <w:p w14:paraId="3D8C805F" w14:textId="77777777" w:rsidR="0063706F" w:rsidRPr="00767066" w:rsidRDefault="0063706F" w:rsidP="00B44C64">
      <w:pPr>
        <w:pStyle w:val="ListParagraph"/>
        <w:numPr>
          <w:ilvl w:val="0"/>
          <w:numId w:val="24"/>
        </w:numPr>
        <w:spacing w:line="360" w:lineRule="auto"/>
        <w:rPr>
          <w:rFonts w:ascii="Trebuchet MS" w:hAnsi="Trebuchet MS" w:cs="Arial"/>
        </w:rPr>
      </w:pPr>
      <w:r>
        <w:rPr>
          <w:rFonts w:ascii="Trebuchet MS" w:hAnsi="Trebuchet MS" w:cs="Arial"/>
        </w:rPr>
        <w:t>A flexible approach to work with an a</w:t>
      </w:r>
      <w:r w:rsidRPr="00767066">
        <w:rPr>
          <w:rFonts w:ascii="Trebuchet MS" w:hAnsi="Trebuchet MS" w:cs="Arial"/>
        </w:rPr>
        <w:t>bility and willingness to travel to other client and partner establishments throughout the south east on a regular basis.</w:t>
      </w:r>
    </w:p>
    <w:p w14:paraId="2CE6156A" w14:textId="77777777" w:rsidR="00767066" w:rsidRPr="00CF3A59" w:rsidRDefault="00767066" w:rsidP="00767066">
      <w:pPr>
        <w:spacing w:before="240" w:line="360" w:lineRule="auto"/>
        <w:rPr>
          <w:rFonts w:ascii="Trebuchet MS" w:hAnsi="Trebuchet MS" w:cs="Arial"/>
          <w:b/>
          <w:bCs/>
        </w:rPr>
      </w:pPr>
      <w:r>
        <w:rPr>
          <w:rFonts w:ascii="Trebuchet MS" w:hAnsi="Trebuchet MS" w:cs="Arial"/>
          <w:b/>
          <w:bCs/>
        </w:rPr>
        <w:t>Document version control:</w:t>
      </w:r>
    </w:p>
    <w:p w14:paraId="11D057E1" w14:textId="3D1DE731" w:rsidR="00767066" w:rsidRPr="005E0B6D" w:rsidRDefault="00767066" w:rsidP="00767066">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May 2024</w:t>
      </w:r>
    </w:p>
    <w:p w14:paraId="00C81A73" w14:textId="59C3B161" w:rsidR="00767066" w:rsidRPr="005E0B6D" w:rsidRDefault="00767066" w:rsidP="00767066">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PF</w:t>
      </w:r>
    </w:p>
    <w:p w14:paraId="60932886" w14:textId="06F04E1E" w:rsidR="00217AA8" w:rsidRPr="00767066" w:rsidRDefault="00767066" w:rsidP="00CF765F">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13980</w:t>
      </w:r>
      <w:bookmarkEnd w:id="3"/>
      <w:r w:rsidR="00217AA8" w:rsidRPr="00767066">
        <w:rPr>
          <w:rFonts w:ascii="Trebuchet MS" w:hAnsi="Trebuchet MS" w:cs="Arial"/>
        </w:rPr>
        <w:br w:type="page"/>
      </w:r>
    </w:p>
    <w:p w14:paraId="2E6C53C6" w14:textId="4EE92091" w:rsidR="005C772C" w:rsidRPr="00767066" w:rsidRDefault="005C772C" w:rsidP="009F6681">
      <w:pPr>
        <w:pStyle w:val="Title"/>
        <w:spacing w:line="360" w:lineRule="auto"/>
        <w:outlineLvl w:val="0"/>
        <w:rPr>
          <w:rFonts w:ascii="Trebuchet MS" w:hAnsi="Trebuchet MS"/>
          <w:u w:val="none"/>
        </w:rPr>
      </w:pPr>
      <w:r w:rsidRPr="00767066">
        <w:rPr>
          <w:rFonts w:ascii="Trebuchet MS" w:hAnsi="Trebuchet MS"/>
          <w:u w:val="none"/>
        </w:rPr>
        <w:lastRenderedPageBreak/>
        <w:t>Health &amp; Safety Functions</w:t>
      </w:r>
    </w:p>
    <w:p w14:paraId="59C6132D" w14:textId="0ABC8AB8" w:rsidR="005C772C" w:rsidRPr="00767066" w:rsidRDefault="005C772C" w:rsidP="00CF3A59">
      <w:pPr>
        <w:pStyle w:val="Title"/>
        <w:spacing w:after="240" w:line="360" w:lineRule="auto"/>
        <w:ind w:left="-900" w:right="-694"/>
        <w:jc w:val="both"/>
        <w:outlineLvl w:val="0"/>
        <w:rPr>
          <w:rFonts w:ascii="Trebuchet MS" w:hAnsi="Trebuchet MS"/>
          <w:b w:val="0"/>
          <w:bCs w:val="0"/>
          <w:u w:val="none"/>
        </w:rPr>
      </w:pPr>
      <w:r w:rsidRPr="0076706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767066">
        <w:rPr>
          <w:rFonts w:ascii="Trebuchet MS" w:hAnsi="Trebuchet MS"/>
          <w:b w:val="0"/>
          <w:bCs w:val="0"/>
          <w:u w:val="none"/>
        </w:rPr>
        <w:t>are applying</w:t>
      </w:r>
      <w:r w:rsidRPr="00767066">
        <w:rPr>
          <w:rFonts w:ascii="Trebuchet MS" w:hAnsi="Trebuchet MS"/>
          <w:b w:val="0"/>
          <w:bCs w:val="0"/>
          <w:u w:val="none"/>
        </w:rPr>
        <w:t xml:space="preserve"> for. This information will help you if successful in your application identify any </w:t>
      </w:r>
      <w:r w:rsidR="00595D51" w:rsidRPr="00767066">
        <w:rPr>
          <w:rFonts w:ascii="Trebuchet MS" w:hAnsi="Trebuchet MS"/>
          <w:b w:val="0"/>
          <w:bCs w:val="0"/>
          <w:u w:val="none"/>
        </w:rPr>
        <w:t>health-related</w:t>
      </w:r>
      <w:r w:rsidRPr="0076706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767066" w14:paraId="37B724DE" w14:textId="77777777" w:rsidTr="009F6681">
        <w:trPr>
          <w:tblHeader/>
        </w:trPr>
        <w:tc>
          <w:tcPr>
            <w:tcW w:w="8691" w:type="dxa"/>
            <w:shd w:val="clear" w:color="auto" w:fill="auto"/>
          </w:tcPr>
          <w:p w14:paraId="27F5F91C" w14:textId="50E8E8CE" w:rsidR="005C772C" w:rsidRPr="00767066" w:rsidRDefault="005C772C" w:rsidP="009106CE">
            <w:pPr>
              <w:spacing w:line="360" w:lineRule="auto"/>
              <w:rPr>
                <w:rFonts w:ascii="Trebuchet MS" w:hAnsi="Trebuchet MS" w:cs="Arial"/>
                <w:b/>
                <w:bCs/>
              </w:rPr>
            </w:pPr>
            <w:r w:rsidRPr="00767066">
              <w:rPr>
                <w:rFonts w:ascii="Trebuchet MS" w:hAnsi="Trebuchet MS" w:cs="Arial"/>
                <w:b/>
                <w:bCs/>
              </w:rPr>
              <w:t>Function</w:t>
            </w:r>
          </w:p>
        </w:tc>
        <w:tc>
          <w:tcPr>
            <w:tcW w:w="1389" w:type="dxa"/>
            <w:shd w:val="clear" w:color="auto" w:fill="auto"/>
          </w:tcPr>
          <w:p w14:paraId="22627F37" w14:textId="2917A0C4" w:rsidR="005C772C" w:rsidRPr="00767066" w:rsidRDefault="005C772C" w:rsidP="009106CE">
            <w:pPr>
              <w:spacing w:line="360" w:lineRule="auto"/>
              <w:jc w:val="center"/>
              <w:rPr>
                <w:rFonts w:ascii="Trebuchet MS" w:hAnsi="Trebuchet MS" w:cs="Arial"/>
                <w:b/>
                <w:bCs/>
              </w:rPr>
            </w:pPr>
            <w:r w:rsidRPr="00767066">
              <w:rPr>
                <w:rFonts w:ascii="Trebuchet MS" w:hAnsi="Trebuchet MS" w:cs="Arial"/>
                <w:b/>
                <w:bCs/>
              </w:rPr>
              <w:t xml:space="preserve">Applicable to role </w:t>
            </w:r>
          </w:p>
        </w:tc>
      </w:tr>
      <w:tr w:rsidR="00B23763" w:rsidRPr="00767066" w14:paraId="1C0F05BA" w14:textId="77777777" w:rsidTr="009F6681">
        <w:trPr>
          <w:tblHeader/>
        </w:trPr>
        <w:tc>
          <w:tcPr>
            <w:tcW w:w="8691" w:type="dxa"/>
            <w:shd w:val="clear" w:color="auto" w:fill="auto"/>
          </w:tcPr>
          <w:p w14:paraId="1EDA8F86"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 xml:space="preserve">Using display screen equipment </w:t>
            </w:r>
          </w:p>
        </w:tc>
        <w:tc>
          <w:tcPr>
            <w:tcW w:w="1389" w:type="dxa"/>
            <w:shd w:val="clear" w:color="auto" w:fill="auto"/>
          </w:tcPr>
          <w:p w14:paraId="41C0C9EB" w14:textId="6B11B21F" w:rsidR="00B23763" w:rsidRPr="00767066" w:rsidRDefault="00B23763" w:rsidP="00B23763">
            <w:pPr>
              <w:spacing w:line="360" w:lineRule="auto"/>
              <w:rPr>
                <w:rFonts w:ascii="Trebuchet MS" w:hAnsi="Trebuchet MS" w:cs="Arial"/>
              </w:rPr>
            </w:pPr>
            <w:r w:rsidRPr="00767066">
              <w:rPr>
                <w:rFonts w:ascii="Trebuchet MS" w:hAnsi="Trebuchet MS" w:cs="Arial"/>
              </w:rPr>
              <w:t>Yes</w:t>
            </w:r>
          </w:p>
        </w:tc>
      </w:tr>
      <w:tr w:rsidR="00B23763" w:rsidRPr="00767066" w14:paraId="2CBFEE0C" w14:textId="77777777" w:rsidTr="009F6681">
        <w:trPr>
          <w:tblHeader/>
        </w:trPr>
        <w:tc>
          <w:tcPr>
            <w:tcW w:w="8691" w:type="dxa"/>
            <w:shd w:val="clear" w:color="auto" w:fill="auto"/>
          </w:tcPr>
          <w:p w14:paraId="075B83BF"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Working with children/vulnerable adults</w:t>
            </w:r>
          </w:p>
        </w:tc>
        <w:tc>
          <w:tcPr>
            <w:tcW w:w="1389" w:type="dxa"/>
            <w:shd w:val="clear" w:color="auto" w:fill="auto"/>
          </w:tcPr>
          <w:p w14:paraId="5CD9DB53" w14:textId="27F65017"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7790F189" w14:textId="77777777" w:rsidTr="009F6681">
        <w:trPr>
          <w:tblHeader/>
        </w:trPr>
        <w:tc>
          <w:tcPr>
            <w:tcW w:w="8691" w:type="dxa"/>
            <w:shd w:val="clear" w:color="auto" w:fill="auto"/>
          </w:tcPr>
          <w:p w14:paraId="5A1C159A"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Moving &amp; handling operations</w:t>
            </w:r>
          </w:p>
        </w:tc>
        <w:tc>
          <w:tcPr>
            <w:tcW w:w="1389" w:type="dxa"/>
            <w:shd w:val="clear" w:color="auto" w:fill="auto"/>
          </w:tcPr>
          <w:p w14:paraId="0275AD95" w14:textId="0FEFBB53" w:rsidR="00B23763" w:rsidRPr="00767066" w:rsidRDefault="000E3A82" w:rsidP="00B23763">
            <w:pPr>
              <w:spacing w:line="360" w:lineRule="auto"/>
              <w:rPr>
                <w:rFonts w:ascii="Trebuchet MS" w:hAnsi="Trebuchet MS" w:cs="Arial"/>
              </w:rPr>
            </w:pPr>
            <w:r w:rsidRPr="00767066">
              <w:rPr>
                <w:rFonts w:ascii="Trebuchet MS" w:hAnsi="Trebuchet MS" w:cs="Arial"/>
              </w:rPr>
              <w:t>N</w:t>
            </w:r>
            <w:r w:rsidR="00B23763" w:rsidRPr="00767066">
              <w:rPr>
                <w:rFonts w:ascii="Trebuchet MS" w:hAnsi="Trebuchet MS" w:cs="Arial"/>
              </w:rPr>
              <w:t>o</w:t>
            </w:r>
          </w:p>
        </w:tc>
      </w:tr>
      <w:tr w:rsidR="00B23763" w:rsidRPr="00767066" w14:paraId="2C0FDC9F" w14:textId="77777777" w:rsidTr="009F6681">
        <w:trPr>
          <w:tblHeader/>
        </w:trPr>
        <w:tc>
          <w:tcPr>
            <w:tcW w:w="8691" w:type="dxa"/>
            <w:shd w:val="clear" w:color="auto" w:fill="auto"/>
          </w:tcPr>
          <w:p w14:paraId="0E8F0EC2"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Occupational Driving</w:t>
            </w:r>
          </w:p>
        </w:tc>
        <w:tc>
          <w:tcPr>
            <w:tcW w:w="1389" w:type="dxa"/>
            <w:shd w:val="clear" w:color="auto" w:fill="auto"/>
          </w:tcPr>
          <w:p w14:paraId="2135E7F1" w14:textId="374253D0"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65D2A7F0" w14:textId="77777777" w:rsidTr="009F6681">
        <w:trPr>
          <w:tblHeader/>
        </w:trPr>
        <w:tc>
          <w:tcPr>
            <w:tcW w:w="8691" w:type="dxa"/>
            <w:shd w:val="clear" w:color="auto" w:fill="auto"/>
          </w:tcPr>
          <w:p w14:paraId="778F91F4"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Lone Working</w:t>
            </w:r>
          </w:p>
        </w:tc>
        <w:tc>
          <w:tcPr>
            <w:tcW w:w="1389" w:type="dxa"/>
            <w:shd w:val="clear" w:color="auto" w:fill="auto"/>
          </w:tcPr>
          <w:p w14:paraId="59DF47CF" w14:textId="0B5B2325" w:rsidR="00B23763" w:rsidRPr="00767066" w:rsidRDefault="002402D8" w:rsidP="00B23763">
            <w:pPr>
              <w:spacing w:line="360" w:lineRule="auto"/>
              <w:rPr>
                <w:rFonts w:ascii="Trebuchet MS" w:hAnsi="Trebuchet MS" w:cs="Arial"/>
              </w:rPr>
            </w:pPr>
            <w:r w:rsidRPr="00767066">
              <w:rPr>
                <w:rFonts w:ascii="Trebuchet MS" w:hAnsi="Trebuchet MS" w:cs="Arial"/>
              </w:rPr>
              <w:t>No</w:t>
            </w:r>
          </w:p>
        </w:tc>
      </w:tr>
      <w:tr w:rsidR="00B23763" w:rsidRPr="00767066" w14:paraId="2A07981F" w14:textId="77777777" w:rsidTr="009F6681">
        <w:trPr>
          <w:tblHeader/>
        </w:trPr>
        <w:tc>
          <w:tcPr>
            <w:tcW w:w="8691" w:type="dxa"/>
            <w:shd w:val="clear" w:color="auto" w:fill="auto"/>
          </w:tcPr>
          <w:p w14:paraId="5D8196ED"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Working at height</w:t>
            </w:r>
          </w:p>
        </w:tc>
        <w:tc>
          <w:tcPr>
            <w:tcW w:w="1389" w:type="dxa"/>
            <w:shd w:val="clear" w:color="auto" w:fill="auto"/>
          </w:tcPr>
          <w:p w14:paraId="4F87DBC9" w14:textId="48F2A96F"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207ABEE7" w14:textId="77777777" w:rsidTr="009F6681">
        <w:trPr>
          <w:tblHeader/>
        </w:trPr>
        <w:tc>
          <w:tcPr>
            <w:tcW w:w="8691" w:type="dxa"/>
            <w:shd w:val="clear" w:color="auto" w:fill="auto"/>
          </w:tcPr>
          <w:p w14:paraId="00639889" w14:textId="238EDCDA" w:rsidR="00B23763" w:rsidRPr="00767066" w:rsidRDefault="00B23763" w:rsidP="00B23763">
            <w:pPr>
              <w:spacing w:line="360" w:lineRule="auto"/>
              <w:rPr>
                <w:rFonts w:ascii="Trebuchet MS" w:hAnsi="Trebuchet MS" w:cs="Arial"/>
              </w:rPr>
            </w:pPr>
            <w:r w:rsidRPr="00767066">
              <w:rPr>
                <w:rFonts w:ascii="Trebuchet MS" w:hAnsi="Trebuchet MS" w:cs="Arial"/>
              </w:rPr>
              <w:t>Shift / night work</w:t>
            </w:r>
          </w:p>
        </w:tc>
        <w:tc>
          <w:tcPr>
            <w:tcW w:w="1389" w:type="dxa"/>
            <w:shd w:val="clear" w:color="auto" w:fill="auto"/>
          </w:tcPr>
          <w:p w14:paraId="07DF66E3" w14:textId="2A621B8F"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45DBE800" w14:textId="77777777" w:rsidTr="009F6681">
        <w:trPr>
          <w:tblHeader/>
        </w:trPr>
        <w:tc>
          <w:tcPr>
            <w:tcW w:w="8691" w:type="dxa"/>
            <w:shd w:val="clear" w:color="auto" w:fill="auto"/>
          </w:tcPr>
          <w:p w14:paraId="1FFA5AC2"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Working with hazardous substances</w:t>
            </w:r>
          </w:p>
        </w:tc>
        <w:tc>
          <w:tcPr>
            <w:tcW w:w="1389" w:type="dxa"/>
            <w:shd w:val="clear" w:color="auto" w:fill="auto"/>
          </w:tcPr>
          <w:p w14:paraId="62788D91" w14:textId="04F06203"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04D753CE" w14:textId="77777777" w:rsidTr="009F6681">
        <w:trPr>
          <w:tblHeader/>
        </w:trPr>
        <w:tc>
          <w:tcPr>
            <w:tcW w:w="8691" w:type="dxa"/>
            <w:shd w:val="clear" w:color="auto" w:fill="auto"/>
          </w:tcPr>
          <w:p w14:paraId="206034F3"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Using power tools</w:t>
            </w:r>
          </w:p>
        </w:tc>
        <w:tc>
          <w:tcPr>
            <w:tcW w:w="1389" w:type="dxa"/>
            <w:shd w:val="clear" w:color="auto" w:fill="auto"/>
          </w:tcPr>
          <w:p w14:paraId="25DC05CD" w14:textId="2BBB3E49"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2433D231" w14:textId="77777777" w:rsidTr="009F6681">
        <w:trPr>
          <w:tblHeader/>
        </w:trPr>
        <w:tc>
          <w:tcPr>
            <w:tcW w:w="8691" w:type="dxa"/>
            <w:shd w:val="clear" w:color="auto" w:fill="auto"/>
          </w:tcPr>
          <w:p w14:paraId="53B6C081"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Exposure to noise and /or vibration</w:t>
            </w:r>
          </w:p>
        </w:tc>
        <w:tc>
          <w:tcPr>
            <w:tcW w:w="1389" w:type="dxa"/>
            <w:shd w:val="clear" w:color="auto" w:fill="auto"/>
          </w:tcPr>
          <w:p w14:paraId="2503F752" w14:textId="1428F987"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78555B28" w14:textId="77777777" w:rsidTr="009F6681">
        <w:trPr>
          <w:trHeight w:val="80"/>
          <w:tblHeader/>
        </w:trPr>
        <w:tc>
          <w:tcPr>
            <w:tcW w:w="8691" w:type="dxa"/>
            <w:shd w:val="clear" w:color="auto" w:fill="auto"/>
          </w:tcPr>
          <w:p w14:paraId="73136DA0"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Food handling</w:t>
            </w:r>
          </w:p>
        </w:tc>
        <w:tc>
          <w:tcPr>
            <w:tcW w:w="1389" w:type="dxa"/>
            <w:shd w:val="clear" w:color="auto" w:fill="auto"/>
          </w:tcPr>
          <w:p w14:paraId="4B618C6F" w14:textId="02F97BCD"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r w:rsidR="00B23763" w:rsidRPr="00767066" w14:paraId="03490C5A" w14:textId="77777777" w:rsidTr="009F6681">
        <w:trPr>
          <w:trHeight w:val="80"/>
          <w:tblHeader/>
        </w:trPr>
        <w:tc>
          <w:tcPr>
            <w:tcW w:w="8691" w:type="dxa"/>
            <w:shd w:val="clear" w:color="auto" w:fill="auto"/>
          </w:tcPr>
          <w:p w14:paraId="7D970FC1" w14:textId="77777777" w:rsidR="00B23763" w:rsidRPr="00767066" w:rsidRDefault="00B23763" w:rsidP="00B23763">
            <w:pPr>
              <w:spacing w:line="360" w:lineRule="auto"/>
              <w:rPr>
                <w:rFonts w:ascii="Trebuchet MS" w:hAnsi="Trebuchet MS" w:cs="Arial"/>
              </w:rPr>
            </w:pPr>
            <w:r w:rsidRPr="00767066">
              <w:rPr>
                <w:rFonts w:ascii="Trebuchet MS" w:hAnsi="Trebuchet MS" w:cs="Arial"/>
              </w:rPr>
              <w:t>Exposure to blood /body fluids</w:t>
            </w:r>
          </w:p>
        </w:tc>
        <w:tc>
          <w:tcPr>
            <w:tcW w:w="1389" w:type="dxa"/>
            <w:shd w:val="clear" w:color="auto" w:fill="auto"/>
          </w:tcPr>
          <w:p w14:paraId="274453A1" w14:textId="380F0D16" w:rsidR="00B23763" w:rsidRPr="00767066" w:rsidRDefault="00B23763" w:rsidP="00B23763">
            <w:pPr>
              <w:spacing w:line="360" w:lineRule="auto"/>
              <w:rPr>
                <w:rFonts w:ascii="Trebuchet MS" w:hAnsi="Trebuchet MS" w:cs="Arial"/>
              </w:rPr>
            </w:pPr>
            <w:r w:rsidRPr="00767066">
              <w:rPr>
                <w:rFonts w:ascii="Trebuchet MS" w:hAnsi="Trebuchet MS" w:cs="Arial"/>
              </w:rPr>
              <w:t>No</w:t>
            </w:r>
          </w:p>
        </w:tc>
      </w:tr>
    </w:tbl>
    <w:p w14:paraId="0281DC9A" w14:textId="53040B50" w:rsidR="005C772C" w:rsidRPr="00767066" w:rsidRDefault="005C772C" w:rsidP="009F6681">
      <w:pPr>
        <w:spacing w:line="360" w:lineRule="auto"/>
        <w:rPr>
          <w:rFonts w:ascii="Trebuchet MS" w:hAnsi="Trebuchet MS" w:cs="Arial"/>
        </w:rPr>
      </w:pPr>
    </w:p>
    <w:sectPr w:rsidR="005C772C" w:rsidRPr="00767066" w:rsidSect="00B96A0A">
      <w:headerReference w:type="default" r:id="rId12"/>
      <w:footerReference w:type="default" r:id="rId13"/>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3E624C29" w:rsidR="002864C1" w:rsidRDefault="002858FC" w:rsidP="002864C1">
        <w:pPr>
          <w:pStyle w:val="Header"/>
          <w:jc w:val="center"/>
        </w:pPr>
        <w:r>
          <w:rPr>
            <w:noProof/>
          </w:rPr>
          <w:drawing>
            <wp:anchor distT="0" distB="0" distL="0" distR="0" simplePos="0" relativeHeight="251659264" behindDoc="1" locked="0" layoutInCell="0" allowOverlap="1" wp14:anchorId="5C10A021" wp14:editId="30524A0F">
              <wp:simplePos x="0" y="0"/>
              <wp:positionH relativeFrom="page">
                <wp:posOffset>-38100</wp:posOffset>
              </wp:positionH>
              <wp:positionV relativeFrom="page">
                <wp:posOffset>-15875</wp:posOffset>
              </wp:positionV>
              <wp:extent cx="7560000" cy="10692000"/>
              <wp:effectExtent l="0" t="0" r="3175" b="0"/>
              <wp:wrapNone/>
              <wp:docPr id="3" name="Picture 3"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image" descr="A picture containing text, screenshot, graphics, graphic design&#10;&#10;Description automatically generated"/>
                      <pic:cNvPicPr preferRelativeResize="0"/>
                    </pic:nvPicPr>
                    <pic:blipFill>
                      <a:blip r:embed="rId1"/>
                      <a:stretch>
                        <a:fillRect/>
                      </a:stretch>
                    </pic:blipFill>
                    <pic:spPr>
                      <a:xfrm>
                        <a:off x="0" y="0"/>
                        <a:ext cx="7560000" cy="10692000"/>
                      </a:xfrm>
                      <a:prstGeom prst="rect">
                        <a:avLst/>
                      </a:prstGeom>
                    </pic:spPr>
                  </pic:pic>
                </a:graphicData>
              </a:graphic>
            </wp:anchor>
          </w:drawing>
        </w:r>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768"/>
    <w:multiLevelType w:val="hybridMultilevel"/>
    <w:tmpl w:val="FA16C7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05C10"/>
    <w:multiLevelType w:val="hybridMultilevel"/>
    <w:tmpl w:val="37EE0C7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32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61441"/>
    <w:multiLevelType w:val="hybridMultilevel"/>
    <w:tmpl w:val="656C6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1849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6D0112"/>
    <w:multiLevelType w:val="hybridMultilevel"/>
    <w:tmpl w:val="A078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23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2D3ADE"/>
    <w:multiLevelType w:val="hybridMultilevel"/>
    <w:tmpl w:val="1A4C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0530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56017"/>
    <w:multiLevelType w:val="hybridMultilevel"/>
    <w:tmpl w:val="35D45AE4"/>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9"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02429"/>
    <w:multiLevelType w:val="hybridMultilevel"/>
    <w:tmpl w:val="E6CCDE2C"/>
    <w:lvl w:ilvl="0" w:tplc="005074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2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72D84"/>
    <w:multiLevelType w:val="hybridMultilevel"/>
    <w:tmpl w:val="33EEC03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21"/>
  </w:num>
  <w:num w:numId="2" w16cid:durableId="8263889">
    <w:abstractNumId w:val="2"/>
  </w:num>
  <w:num w:numId="3" w16cid:durableId="1884094964">
    <w:abstractNumId w:val="4"/>
  </w:num>
  <w:num w:numId="4" w16cid:durableId="1782335435">
    <w:abstractNumId w:val="23"/>
  </w:num>
  <w:num w:numId="5" w16cid:durableId="59640539">
    <w:abstractNumId w:val="5"/>
  </w:num>
  <w:num w:numId="6" w16cid:durableId="1078866889">
    <w:abstractNumId w:val="19"/>
  </w:num>
  <w:num w:numId="7" w16cid:durableId="50621149">
    <w:abstractNumId w:val="10"/>
  </w:num>
  <w:num w:numId="8" w16cid:durableId="28190446">
    <w:abstractNumId w:val="8"/>
  </w:num>
  <w:num w:numId="9" w16cid:durableId="1750690130">
    <w:abstractNumId w:val="9"/>
  </w:num>
  <w:num w:numId="10" w16cid:durableId="764611972">
    <w:abstractNumId w:val="0"/>
  </w:num>
  <w:num w:numId="11" w16cid:durableId="1321344107">
    <w:abstractNumId w:val="17"/>
  </w:num>
  <w:num w:numId="12" w16cid:durableId="1409233544">
    <w:abstractNumId w:val="15"/>
  </w:num>
  <w:num w:numId="13" w16cid:durableId="1260139230">
    <w:abstractNumId w:val="7"/>
  </w:num>
  <w:num w:numId="14" w16cid:durableId="470755058">
    <w:abstractNumId w:val="16"/>
  </w:num>
  <w:num w:numId="15" w16cid:durableId="1536888926">
    <w:abstractNumId w:val="13"/>
  </w:num>
  <w:num w:numId="16" w16cid:durableId="421536001">
    <w:abstractNumId w:val="11"/>
  </w:num>
  <w:num w:numId="17" w16cid:durableId="1264067511">
    <w:abstractNumId w:val="20"/>
  </w:num>
  <w:num w:numId="18" w16cid:durableId="545029390">
    <w:abstractNumId w:val="18"/>
  </w:num>
  <w:num w:numId="19" w16cid:durableId="471365932">
    <w:abstractNumId w:val="14"/>
  </w:num>
  <w:num w:numId="20" w16cid:durableId="2127964879">
    <w:abstractNumId w:val="1"/>
  </w:num>
  <w:num w:numId="21" w16cid:durableId="1856382380">
    <w:abstractNumId w:val="22"/>
  </w:num>
  <w:num w:numId="22" w16cid:durableId="155614470">
    <w:abstractNumId w:val="3"/>
  </w:num>
  <w:num w:numId="23" w16cid:durableId="1508981524">
    <w:abstractNumId w:val="6"/>
  </w:num>
  <w:num w:numId="24" w16cid:durableId="855189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405A"/>
    <w:rsid w:val="00063252"/>
    <w:rsid w:val="000775BB"/>
    <w:rsid w:val="00090840"/>
    <w:rsid w:val="000A36FB"/>
    <w:rsid w:val="000A6D35"/>
    <w:rsid w:val="000A719E"/>
    <w:rsid w:val="000C56AB"/>
    <w:rsid w:val="000E3A82"/>
    <w:rsid w:val="00141FA5"/>
    <w:rsid w:val="001460E7"/>
    <w:rsid w:val="00147AD2"/>
    <w:rsid w:val="00153179"/>
    <w:rsid w:val="00153804"/>
    <w:rsid w:val="00192F3F"/>
    <w:rsid w:val="001A1127"/>
    <w:rsid w:val="001B3BD9"/>
    <w:rsid w:val="001D13CE"/>
    <w:rsid w:val="001D251F"/>
    <w:rsid w:val="001D7F22"/>
    <w:rsid w:val="00217AA8"/>
    <w:rsid w:val="002402D8"/>
    <w:rsid w:val="002404F4"/>
    <w:rsid w:val="002858FC"/>
    <w:rsid w:val="002864C1"/>
    <w:rsid w:val="002B2175"/>
    <w:rsid w:val="002C2C9B"/>
    <w:rsid w:val="002E1A76"/>
    <w:rsid w:val="002F1B8C"/>
    <w:rsid w:val="002F6ACA"/>
    <w:rsid w:val="0030509F"/>
    <w:rsid w:val="00307391"/>
    <w:rsid w:val="00391393"/>
    <w:rsid w:val="003B26AF"/>
    <w:rsid w:val="003B5415"/>
    <w:rsid w:val="003E3F7A"/>
    <w:rsid w:val="003E41F1"/>
    <w:rsid w:val="003E6BDD"/>
    <w:rsid w:val="003F5381"/>
    <w:rsid w:val="00402216"/>
    <w:rsid w:val="004361C1"/>
    <w:rsid w:val="004806F5"/>
    <w:rsid w:val="00482098"/>
    <w:rsid w:val="004973DB"/>
    <w:rsid w:val="004A1434"/>
    <w:rsid w:val="004A1503"/>
    <w:rsid w:val="004C3DE8"/>
    <w:rsid w:val="004C4D89"/>
    <w:rsid w:val="0050384A"/>
    <w:rsid w:val="00512005"/>
    <w:rsid w:val="00513F1E"/>
    <w:rsid w:val="0053205E"/>
    <w:rsid w:val="005630DD"/>
    <w:rsid w:val="00566754"/>
    <w:rsid w:val="00595D51"/>
    <w:rsid w:val="005A4D3E"/>
    <w:rsid w:val="005C772C"/>
    <w:rsid w:val="005E0B6D"/>
    <w:rsid w:val="005E5AFC"/>
    <w:rsid w:val="00613F2F"/>
    <w:rsid w:val="0062310D"/>
    <w:rsid w:val="0063706F"/>
    <w:rsid w:val="00642164"/>
    <w:rsid w:val="0066420C"/>
    <w:rsid w:val="00702B37"/>
    <w:rsid w:val="0071444A"/>
    <w:rsid w:val="00726AC3"/>
    <w:rsid w:val="00742813"/>
    <w:rsid w:val="00751E06"/>
    <w:rsid w:val="00767066"/>
    <w:rsid w:val="00770AA9"/>
    <w:rsid w:val="00774351"/>
    <w:rsid w:val="007929C7"/>
    <w:rsid w:val="007B4E69"/>
    <w:rsid w:val="007B604E"/>
    <w:rsid w:val="007E7490"/>
    <w:rsid w:val="00821AA1"/>
    <w:rsid w:val="00822730"/>
    <w:rsid w:val="00855DA9"/>
    <w:rsid w:val="00855F9E"/>
    <w:rsid w:val="00865669"/>
    <w:rsid w:val="00875BF1"/>
    <w:rsid w:val="0088300B"/>
    <w:rsid w:val="00890246"/>
    <w:rsid w:val="008A7401"/>
    <w:rsid w:val="008D1858"/>
    <w:rsid w:val="008D1BDD"/>
    <w:rsid w:val="008F0E62"/>
    <w:rsid w:val="009106CE"/>
    <w:rsid w:val="009222D6"/>
    <w:rsid w:val="00925ACA"/>
    <w:rsid w:val="00943161"/>
    <w:rsid w:val="00960610"/>
    <w:rsid w:val="00975FE2"/>
    <w:rsid w:val="00984B26"/>
    <w:rsid w:val="009F6681"/>
    <w:rsid w:val="00A34D9B"/>
    <w:rsid w:val="00A353E3"/>
    <w:rsid w:val="00A42132"/>
    <w:rsid w:val="00A56FC3"/>
    <w:rsid w:val="00A6787E"/>
    <w:rsid w:val="00A81AA3"/>
    <w:rsid w:val="00AE4FEB"/>
    <w:rsid w:val="00B03163"/>
    <w:rsid w:val="00B05B0B"/>
    <w:rsid w:val="00B23763"/>
    <w:rsid w:val="00B44C64"/>
    <w:rsid w:val="00B638F4"/>
    <w:rsid w:val="00B74376"/>
    <w:rsid w:val="00B82E31"/>
    <w:rsid w:val="00BB25E0"/>
    <w:rsid w:val="00BB2B18"/>
    <w:rsid w:val="00BC19F1"/>
    <w:rsid w:val="00BF2F1B"/>
    <w:rsid w:val="00C05AD1"/>
    <w:rsid w:val="00C0719E"/>
    <w:rsid w:val="00C374FD"/>
    <w:rsid w:val="00C5268E"/>
    <w:rsid w:val="00C63277"/>
    <w:rsid w:val="00C63B5F"/>
    <w:rsid w:val="00C707A8"/>
    <w:rsid w:val="00C73C82"/>
    <w:rsid w:val="00CA46C8"/>
    <w:rsid w:val="00CD020F"/>
    <w:rsid w:val="00CD0A1E"/>
    <w:rsid w:val="00CE013C"/>
    <w:rsid w:val="00CE19A0"/>
    <w:rsid w:val="00CF3A59"/>
    <w:rsid w:val="00CF765F"/>
    <w:rsid w:val="00D457B2"/>
    <w:rsid w:val="00D6009F"/>
    <w:rsid w:val="00DD6534"/>
    <w:rsid w:val="00DD7718"/>
    <w:rsid w:val="00E053C6"/>
    <w:rsid w:val="00E0783D"/>
    <w:rsid w:val="00E141C9"/>
    <w:rsid w:val="00E76A6D"/>
    <w:rsid w:val="00E84504"/>
    <w:rsid w:val="00E901D6"/>
    <w:rsid w:val="00EA1283"/>
    <w:rsid w:val="00EA5E4C"/>
    <w:rsid w:val="00EE4793"/>
    <w:rsid w:val="00F02EFA"/>
    <w:rsid w:val="00F22297"/>
    <w:rsid w:val="00F31E6F"/>
    <w:rsid w:val="00F5148A"/>
    <w:rsid w:val="00F74646"/>
    <w:rsid w:val="00F8278F"/>
    <w:rsid w:val="00FA70F6"/>
    <w:rsid w:val="00FA7FA2"/>
    <w:rsid w:val="00FB1869"/>
    <w:rsid w:val="00FD4CAF"/>
    <w:rsid w:val="00FE1C55"/>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37CEF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37CEF1"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83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gov.uk/jobs/working-here/pay/local-managerial-gra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37CEF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1" ma:contentTypeDescription="" ma:contentTypeScope="" ma:versionID="1720d4d5bceee92d76e519e057f6677d">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7626aa43401cf641d0cb16ccb726d5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how" minOccurs="0"/>
                <xsd:element ref="ns2:Problem_x0020_solving" minOccurs="0"/>
                <xsd:element ref="ns2:Accountability" minOccurs="0"/>
                <xsd:element ref="ns2:Profile"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9" nillable="true" ma:displayName="Knowhow" ma:internalName="Knowhow" ma:readOnly="false">
      <xsd:simpleType>
        <xsd:restriction base="dms:Text">
          <xsd:maxLength value="255"/>
        </xsd:restriction>
      </xsd:simpleType>
    </xsd:element>
    <xsd:element name="Problem_x0020_solving" ma:index="20" nillable="true" ma:displayName="Problem solving" ma:internalName="Problem_x0020_solving" ma:readOnly="false">
      <xsd:simpleType>
        <xsd:restriction base="dms:Text">
          <xsd:maxLength value="255"/>
        </xsd:restriction>
      </xsd:simpleType>
    </xsd:element>
    <xsd:element name="Accountability" ma:index="21" nillable="true" ma:displayName="Accountability" ma:internalName="Accountability" ma:readOnly="false">
      <xsd:simpleType>
        <xsd:restriction base="dms:Text">
          <xsd:maxLength value="255"/>
        </xsd:restriction>
      </xsd:simpleType>
    </xsd:element>
    <xsd:element name="Profile" ma:index="22"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ma:readOnly="false">
      <xsd:simpleType>
        <xsd:restriction base="dms:Text">
          <xsd:maxLength value="255"/>
        </xsd:restriction>
      </xsd:simpleType>
    </xsd:element>
    <xsd:element name="j7380196a0d64225b365aa46a4bfc680" ma:index="2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980</JE_x0020_number>
    <Document_x0020_Owner xmlns="35d50fdb-5f5c-4301-b5cf-226a0456e81a">
      <UserInfo>
        <DisplayName>Hannah Grevatt</DisplayName>
        <AccountId>62</AccountId>
        <AccountType/>
      </UserInfo>
    </Document_x0020_Owner>
    <Knowhow xmlns="35d50fdb-5f5c-4301-b5cf-226a0456e81a">E I+ 3 264</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Accountability xmlns="35d50fdb-5f5c-4301-b5cf-226a0456e81a">D+ N V 115</Accountability>
    <Problem_x0020_solving xmlns="35d50fdb-5f5c-4301-b5cf-226a0456e81a">E 3 33% 87</Problem_x0020_solving>
    <Total_x0020_score xmlns="35d50fdb-5f5c-4301-b5cf-226a0456e81a">466</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Profile xmlns="35d50fdb-5f5c-4301-b5cf-226a0456e81a">A2</Profile>
    <TaxCatchAll xmlns="35d50fdb-5f5c-4301-b5cf-226a0456e81a">
      <Value>17</Value>
      <Value>16</Value>
    </TaxCatchAll>
    <Protective_x0020_Marking xmlns="35d50fdb-5f5c-4301-b5cf-226a0456e81a">OFFICIAL – DISCLOSABLE</Protective_x0020_Marking>
    <Document_x0020_name xmlns="35d50fdb-5f5c-4301-b5cf-226a0456e81a" xsi:nil="true"/>
    <Document_x0020_Date xmlns="35d50fdb-5f5c-4301-b5cf-226a0456e81a">2024-05-14T23:00:00+00:00</Document_x0020_Date>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202-18C5-4E7A-9917-9BBF3040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9043577a-e112-42de-803f-4bae71f06cca"/>
    <ds:schemaRef ds:uri="35d50fdb-5f5c-4301-b5cf-226a0456e81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6-11T11:51:00Z</dcterms:created>
  <dcterms:modified xsi:type="dcterms:W3CDTF">2024-06-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322f7ac3-4166-4891-a0e4-0b535a2fd6fb</vt:lpwstr>
  </property>
  <property fmtid="{D5CDD505-2E9C-101B-9397-08002B2CF9AE}" pid="4" name="Grade">
    <vt:lpwstr>17;#LMG2|cb1b9240-4070-4fb2-9c0e-d1cd59a21845</vt:lpwstr>
  </property>
  <property fmtid="{D5CDD505-2E9C-101B-9397-08002B2CF9AE}" pid="5" name="Dept.">
    <vt:lpwstr>16;#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80 IT Audit Lead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l2a2c13191bf4335b2c36228ef62c53e">
    <vt:lpwstr>Job Description|b8eccfba-acb4-4eb9-b2f3-67f397e12bbe</vt:lpwstr>
  </property>
  <property fmtid="{D5CDD505-2E9C-101B-9397-08002B2CF9AE}" pid="61" name="j7380196a0d64225b365aa46a4bfc680">
    <vt:lpwstr>SS9|a76ff1da-87ea-466b-9dd1-e66e7ed0df6c</vt:lpwstr>
  </property>
  <property fmtid="{D5CDD505-2E9C-101B-9397-08002B2CF9AE}" pid="62" name="jbd1e4a83b4c49908aa04ecd2ef873f2">
    <vt:lpwstr>BSD|c1fa310d-65f8-47fe-ad07-9d6d1038f91b</vt:lpwstr>
  </property>
  <property fmtid="{D5CDD505-2E9C-101B-9397-08002B2CF9AE}" pid="63" name="TaxCatchAll">
    <vt:lpwstr>16;#BSD|c1fa310d-65f8-47fe-ad07-9d6d1038f91b;#6;#SS9|a76ff1da-87ea-466b-9dd1-e66e7ed0df6c</vt:lpwstr>
  </property>
  <property fmtid="{D5CDD505-2E9C-101B-9397-08002B2CF9AE}" pid="64" name="b9e7bfc7468c443cb237323a22f80043">
    <vt:lpwstr/>
  </property>
  <property fmtid="{D5CDD505-2E9C-101B-9397-08002B2CF9AE}" pid="65" name="MediaServiceImageTags">
    <vt:lpwstr/>
  </property>
  <property fmtid="{D5CDD505-2E9C-101B-9397-08002B2CF9AE}" pid="66" name="Working conditions">
    <vt:lpwstr/>
  </property>
  <property fmtid="{D5CDD505-2E9C-101B-9397-08002B2CF9AE}" pid="67" name="Responsibility for financial resources">
    <vt:lpwstr/>
  </property>
  <property fmtid="{D5CDD505-2E9C-101B-9397-08002B2CF9AE}" pid="68" name="Knowledge">
    <vt:lpwstr/>
  </property>
  <property fmtid="{D5CDD505-2E9C-101B-9397-08002B2CF9AE}" pid="69" name="Initiative and independence">
    <vt:lpwstr/>
  </property>
  <property fmtid="{D5CDD505-2E9C-101B-9397-08002B2CF9AE}" pid="70" name="Education">
    <vt:lpwstr/>
  </property>
  <property fmtid="{D5CDD505-2E9C-101B-9397-08002B2CF9AE}" pid="71" name="_ExtendedDescription">
    <vt:lpwstr/>
  </property>
  <property fmtid="{D5CDD505-2E9C-101B-9397-08002B2CF9AE}" pid="72" name="Physical skills">
    <vt:lpwstr/>
  </property>
  <property fmtid="{D5CDD505-2E9C-101B-9397-08002B2CF9AE}" pid="73" name="lc8e91d5afff4da3a4189ecf6f72a859">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fd33f9f2be204c3cbfa42b3227ee037c">
    <vt:lpwstr/>
  </property>
  <property fmtid="{D5CDD505-2E9C-101B-9397-08002B2CF9AE}" pid="78" name="Mental skills">
    <vt:lpwstr/>
  </property>
  <property fmtid="{D5CDD505-2E9C-101B-9397-08002B2CF9AE}" pid="79" name="Responsibility for physical resources">
    <vt:lpwstr/>
  </property>
  <property fmtid="{D5CDD505-2E9C-101B-9397-08002B2CF9AE}" pid="80" name="Physical demands">
    <vt:lpwstr/>
  </property>
  <property fmtid="{D5CDD505-2E9C-101B-9397-08002B2CF9AE}" pid="81" name="Responsibility for people">
    <vt:lpwstr/>
  </property>
  <property fmtid="{D5CDD505-2E9C-101B-9397-08002B2CF9AE}" pid="82" name="Audit_x0020_Document_x0020_Type">
    <vt:lpwstr/>
  </property>
  <property fmtid="{D5CDD505-2E9C-101B-9397-08002B2CF9AE}" pid="83" name="Responsibility for supervision">
    <vt:lpwstr/>
  </property>
  <property fmtid="{D5CDD505-2E9C-101B-9397-08002B2CF9AE}" pid="84" name="Audit Document Type">
    <vt:lpwstr/>
  </property>
</Properties>
</file>